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103C2" w:rsidR="00B103C2" w:rsidP="00B103C2" w:rsidRDefault="00B103C2">
      <w:pPr>
        <w:pStyle w:val="NoSpacing"/>
        <w:jc w:val="right"/>
        <w:rPr>
          <w:sz w:val="12"/>
          <w:szCs w:val="12"/>
        </w:rPr>
      </w:pPr>
    </w:p>
    <w:p w:rsidRPr="002E0FAC" w:rsidR="004A38A4" w:rsidP="00B103C2" w:rsidRDefault="004A38A4">
      <w:pPr>
        <w:pStyle w:val="NoSpacing"/>
        <w:jc w:val="right"/>
        <w:rPr>
          <w:sz w:val="24"/>
        </w:rPr>
      </w:pPr>
      <w:r>
        <w:rPr>
          <w:sz w:val="24"/>
        </w:rPr>
        <w:t>[</w:t>
      </w:r>
      <w:r w:rsidRPr="002E0FAC">
        <w:rPr>
          <w:sz w:val="24"/>
        </w:rPr>
        <w:t>Month], [Year]</w:t>
      </w:r>
    </w:p>
    <w:p w:rsidRPr="0007599E" w:rsidR="004A38A4" w:rsidP="004A38A4" w:rsidRDefault="004A38A4">
      <w:pPr>
        <w:pStyle w:val="NoSpacing"/>
        <w:rPr>
          <w:sz w:val="24"/>
          <w:szCs w:val="24"/>
        </w:rPr>
      </w:pPr>
      <w:r w:rsidRPr="0007599E">
        <w:rPr>
          <w:sz w:val="24"/>
          <w:szCs w:val="24"/>
        </w:rPr>
        <w:t>Dear [</w:t>
      </w:r>
      <w:r w:rsidRPr="0007599E" w:rsidR="0007599E">
        <w:rPr>
          <w:sz w:val="24"/>
          <w:szCs w:val="24"/>
        </w:rPr>
        <w:t>Administrator</w:t>
      </w:r>
      <w:r w:rsidRPr="0007599E">
        <w:rPr>
          <w:sz w:val="24"/>
          <w:szCs w:val="24"/>
        </w:rPr>
        <w:t>]:</w:t>
      </w:r>
    </w:p>
    <w:p w:rsidRPr="0007599E" w:rsidR="004A38A4" w:rsidP="004A38A4" w:rsidRDefault="004A38A4">
      <w:pPr>
        <w:pStyle w:val="NoSpacing"/>
        <w:rPr>
          <w:sz w:val="24"/>
          <w:szCs w:val="24"/>
        </w:rPr>
      </w:pPr>
    </w:p>
    <w:p w:rsidRPr="00B103C2" w:rsidR="0007599E" w:rsidP="004C05CB" w:rsidRDefault="0007599E">
      <w:pPr>
        <w:pStyle w:val="Default"/>
        <w:rPr>
          <w:color w:val="auto"/>
        </w:rPr>
      </w:pPr>
      <w:r w:rsidRPr="00B103C2">
        <w:rPr>
          <w:color w:val="auto"/>
        </w:rPr>
        <w:t xml:space="preserve">I am writing to request your assistance in helping us conduct an important study called the Medicare Current Beneficiary Survey (MCBS). A resident in your facility, [R First] [R Last], has been selected to participate in this study. </w:t>
      </w:r>
    </w:p>
    <w:p w:rsidRPr="00B103C2" w:rsidR="0007599E" w:rsidP="004C05CB" w:rsidRDefault="0007599E">
      <w:pPr>
        <w:pStyle w:val="Default"/>
        <w:rPr>
          <w:color w:val="auto"/>
        </w:rPr>
      </w:pPr>
    </w:p>
    <w:p w:rsidRPr="00B103C2" w:rsidR="0007599E" w:rsidP="004C05CB" w:rsidRDefault="0007599E">
      <w:pPr>
        <w:pStyle w:val="Default"/>
        <w:rPr>
          <w:color w:val="auto"/>
        </w:rPr>
      </w:pPr>
      <w:r w:rsidRPr="00B103C2">
        <w:rPr>
          <w:color w:val="auto"/>
        </w:rPr>
        <w:t xml:space="preserve">Since 1991, the Centers for Medicare and Medicaid Services (CMS), part of the U.S. Department of Health and Human Services, have conducted the MCBS in order to better understand the needs of Americans enrolled in Medicare. It is the nation’s primary source of information about how Medicare affects the people it serves, and we intend to use the information collected to improve the Medicare program. Because we cannot interview everyone on Medicare, a sample of 16,000 Medicare beneficiaries was selected to represent all of those on Medicare. </w:t>
      </w:r>
    </w:p>
    <w:p w:rsidRPr="00B103C2" w:rsidR="0007599E" w:rsidP="004C05CB" w:rsidRDefault="0007599E">
      <w:pPr>
        <w:pStyle w:val="Default"/>
        <w:rPr>
          <w:color w:val="auto"/>
        </w:rPr>
      </w:pPr>
    </w:p>
    <w:p w:rsidRPr="00B103C2" w:rsidR="0007599E" w:rsidP="004C05CB" w:rsidRDefault="0007599E">
      <w:pPr>
        <w:pStyle w:val="Default"/>
        <w:rPr>
          <w:color w:val="auto"/>
        </w:rPr>
      </w:pPr>
      <w:r w:rsidRPr="00B103C2">
        <w:rPr>
          <w:color w:val="auto"/>
        </w:rPr>
        <w:t>A portion of the selected Medicare beneficiaries reside in long-term care facilities. These beneficiaries are extremely important to the study because long-term care issues are at the forefront of the national health policy agenda. We need your help to collect information about a resident in your facility. The interview focuses on the utilization a</w:t>
      </w:r>
      <w:bookmarkStart w:name="_GoBack" w:id="0"/>
      <w:bookmarkEnd w:id="0"/>
      <w:r w:rsidRPr="00B103C2">
        <w:rPr>
          <w:color w:val="auto"/>
        </w:rPr>
        <w:t xml:space="preserve">nd costs of the health care being received by [R First] [R Last], along with a small section describing the characteristics of your facility. Much of the information can be abstracted directly from the resident’s chart and will only require about an hour of your staff’s time. </w:t>
      </w:r>
    </w:p>
    <w:p w:rsidRPr="00B103C2" w:rsidR="0007599E" w:rsidP="004C05CB" w:rsidRDefault="0007599E">
      <w:pPr>
        <w:pStyle w:val="Default"/>
        <w:rPr>
          <w:color w:val="auto"/>
        </w:rPr>
      </w:pPr>
    </w:p>
    <w:p w:rsidRPr="00B103C2" w:rsidR="0007599E" w:rsidP="004C05CB" w:rsidRDefault="0007599E">
      <w:pPr>
        <w:pStyle w:val="Default"/>
        <w:rPr>
          <w:color w:val="auto"/>
        </w:rPr>
      </w:pPr>
      <w:r w:rsidRPr="00B103C2">
        <w:rPr>
          <w:color w:val="auto"/>
        </w:rPr>
        <w:t xml:space="preserve">No residents of your facility will be contacted directly. All of the information your organization provides will be </w:t>
      </w:r>
      <w:r w:rsidRPr="00B103C2" w:rsidR="00992789">
        <w:rPr>
          <w:color w:val="auto"/>
        </w:rPr>
        <w:t>kept private to the extent permitted by law,</w:t>
      </w:r>
      <w:r w:rsidRPr="00B103C2">
        <w:rPr>
          <w:color w:val="auto"/>
        </w:rPr>
        <w:t xml:space="preserve"> as prescribed by The Federal Privacy Act of 1974. Your participation is voluntary, and your relationship with programs administered by CMS will not be affected in any way by whether or not you participate. </w:t>
      </w:r>
      <w:r w:rsidRPr="00B103C2" w:rsidR="004C05CB">
        <w:rPr>
          <w:color w:val="auto"/>
        </w:rPr>
        <w:t>Furthermore, your</w:t>
      </w:r>
      <w:r w:rsidRPr="00B103C2" w:rsidR="003F2E7C">
        <w:rPr>
          <w:color w:val="auto"/>
        </w:rPr>
        <w:t xml:space="preserve"> residents’ Medicare benefits cannot be affected </w:t>
      </w:r>
      <w:r w:rsidRPr="00B103C2" w:rsidR="004C05CB">
        <w:rPr>
          <w:color w:val="auto"/>
        </w:rPr>
        <w:t>by the answers that</w:t>
      </w:r>
      <w:r w:rsidRPr="00B103C2" w:rsidR="003F2E7C">
        <w:rPr>
          <w:color w:val="auto"/>
        </w:rPr>
        <w:t xml:space="preserve"> you provide, or by whether or not you choose to participate.</w:t>
      </w:r>
    </w:p>
    <w:p w:rsidRPr="00B103C2" w:rsidR="0007599E" w:rsidP="004C05CB" w:rsidRDefault="0007599E">
      <w:pPr>
        <w:pStyle w:val="Default"/>
        <w:rPr>
          <w:color w:val="auto"/>
        </w:rPr>
      </w:pPr>
    </w:p>
    <w:p w:rsidRPr="00B103C2" w:rsidR="0007599E" w:rsidP="00693EDD" w:rsidRDefault="0007599E">
      <w:pPr>
        <w:pStyle w:val="Default"/>
        <w:rPr>
          <w:color w:val="auto"/>
        </w:rPr>
      </w:pPr>
      <w:r w:rsidRPr="00B103C2">
        <w:rPr>
          <w:color w:val="auto"/>
        </w:rPr>
        <w:t>NORC at the University of Chicago, a respected social science research organization, has been contracted to conduct the MCBS.</w:t>
      </w:r>
      <w:r w:rsidRPr="00B103C2" w:rsidR="00FA4FDE">
        <w:rPr>
          <w:color w:val="auto"/>
        </w:rPr>
        <w:t xml:space="preserve"> </w:t>
      </w:r>
      <w:r w:rsidRPr="00B103C2" w:rsidR="00D530BD">
        <w:rPr>
          <w:color w:val="auto"/>
        </w:rPr>
        <w:t>Normally</w:t>
      </w:r>
      <w:r w:rsidRPr="00B103C2" w:rsidR="00FA4FDE">
        <w:rPr>
          <w:color w:val="auto"/>
        </w:rPr>
        <w:t>, our representatives visit in-</w:t>
      </w:r>
      <w:r w:rsidRPr="00B103C2" w:rsidR="005B6526">
        <w:rPr>
          <w:color w:val="auto"/>
        </w:rPr>
        <w:t xml:space="preserve">person to conduct the interview. However, due to the </w:t>
      </w:r>
      <w:r w:rsidRPr="00B103C2" w:rsidR="008F3661">
        <w:rPr>
          <w:color w:val="auto"/>
        </w:rPr>
        <w:t>c</w:t>
      </w:r>
      <w:r w:rsidRPr="00B103C2" w:rsidR="00693EDD">
        <w:rPr>
          <w:color w:val="auto"/>
        </w:rPr>
        <w:t>oronavirus</w:t>
      </w:r>
      <w:r w:rsidRPr="00B103C2" w:rsidR="008F3661">
        <w:rPr>
          <w:color w:val="auto"/>
        </w:rPr>
        <w:t xml:space="preserve"> (COVID-19) outbreak</w:t>
      </w:r>
      <w:r w:rsidRPr="00B103C2" w:rsidR="005B6526">
        <w:rPr>
          <w:color w:val="auto"/>
        </w:rPr>
        <w:t>, a professional interviewer will instead contact you by phone within the next few weeks to schedule an appointment and conduct the survey. Y</w:t>
      </w:r>
      <w:r w:rsidRPr="00B103C2" w:rsidR="00FA4FDE">
        <w:rPr>
          <w:color w:val="auto"/>
        </w:rPr>
        <w:t xml:space="preserve">our </w:t>
      </w:r>
      <w:r w:rsidRPr="00B103C2" w:rsidR="00965746">
        <w:rPr>
          <w:color w:val="auto"/>
        </w:rPr>
        <w:t xml:space="preserve">facility’s </w:t>
      </w:r>
      <w:r w:rsidRPr="00B103C2" w:rsidR="00FA4FDE">
        <w:rPr>
          <w:color w:val="auto"/>
        </w:rPr>
        <w:t xml:space="preserve">safety </w:t>
      </w:r>
      <w:r w:rsidRPr="00B103C2" w:rsidR="005B6526">
        <w:rPr>
          <w:color w:val="auto"/>
        </w:rPr>
        <w:t xml:space="preserve">and privacy </w:t>
      </w:r>
      <w:r w:rsidRPr="00B103C2" w:rsidR="00FA4FDE">
        <w:rPr>
          <w:color w:val="auto"/>
        </w:rPr>
        <w:t>is our greatest priority</w:t>
      </w:r>
      <w:r w:rsidRPr="00B103C2" w:rsidR="005B6526">
        <w:rPr>
          <w:color w:val="auto"/>
        </w:rPr>
        <w:t xml:space="preserve">, so we are taking these necessary precautions. </w:t>
      </w:r>
    </w:p>
    <w:p w:rsidRPr="00B103C2" w:rsidR="0007599E" w:rsidP="00693EDD" w:rsidRDefault="0007599E">
      <w:pPr>
        <w:pStyle w:val="Default"/>
        <w:rPr>
          <w:color w:val="auto"/>
        </w:rPr>
      </w:pPr>
    </w:p>
    <w:p w:rsidRPr="00B103C2" w:rsidR="0007599E" w:rsidP="0007599E" w:rsidRDefault="0007599E">
      <w:pPr>
        <w:pStyle w:val="NoSpacing"/>
        <w:rPr>
          <w:sz w:val="24"/>
          <w:szCs w:val="24"/>
        </w:rPr>
      </w:pPr>
      <w:r w:rsidRPr="00B103C2">
        <w:rPr>
          <w:sz w:val="24"/>
          <w:szCs w:val="24"/>
        </w:rPr>
        <w:t xml:space="preserve">If you have any questions about the </w:t>
      </w:r>
      <w:r w:rsidRPr="00B103C2" w:rsidR="00536FB8">
        <w:rPr>
          <w:sz w:val="24"/>
          <w:szCs w:val="24"/>
        </w:rPr>
        <w:t>surve</w:t>
      </w:r>
      <w:r w:rsidRPr="00B103C2">
        <w:rPr>
          <w:sz w:val="24"/>
          <w:szCs w:val="24"/>
        </w:rPr>
        <w:t xml:space="preserve">y or would like to schedule an appointment, please call NORC toll-free at 1-877-389-3429, or email NORC at mcbs@norc.org. Enclosed is a brochure that provides you with more information about the survey. You can also visit the MCBS respondent website at </w:t>
      </w:r>
      <w:r w:rsidRPr="00B103C2">
        <w:rPr>
          <w:sz w:val="24"/>
          <w:szCs w:val="24"/>
          <w:u w:val="single"/>
        </w:rPr>
        <w:t>mcbs.norc.org</w:t>
      </w:r>
      <w:r w:rsidRPr="00B103C2">
        <w:rPr>
          <w:sz w:val="24"/>
          <w:szCs w:val="24"/>
        </w:rPr>
        <w:t xml:space="preserve"> to learn more. Please help us in this national effort to improve the Medicare program.</w:t>
      </w:r>
    </w:p>
    <w:p w:rsidR="004C05CB" w:rsidP="004A38A4" w:rsidRDefault="004C05CB">
      <w:pPr>
        <w:pStyle w:val="NoSpacing"/>
        <w:rPr>
          <w:sz w:val="24"/>
          <w:szCs w:val="24"/>
        </w:rPr>
      </w:pPr>
    </w:p>
    <w:p w:rsidRPr="0007599E" w:rsidR="004A38A4" w:rsidP="004A38A4" w:rsidRDefault="004A38A4">
      <w:pPr>
        <w:pStyle w:val="NoSpacing"/>
        <w:rPr>
          <w:sz w:val="24"/>
          <w:szCs w:val="24"/>
        </w:rPr>
      </w:pPr>
      <w:r w:rsidRPr="0007599E">
        <w:rPr>
          <w:sz w:val="24"/>
          <w:szCs w:val="24"/>
        </w:rPr>
        <w:t>Sincerely,</w:t>
      </w:r>
    </w:p>
    <w:p w:rsidR="00883DE7" w:rsidP="004A38A4" w:rsidRDefault="008076F6">
      <w:pPr>
        <w:pStyle w:val="NoSpacing"/>
        <w:rPr>
          <w:noProof/>
          <w:sz w:val="24"/>
        </w:rPr>
      </w:pPr>
      <w:r>
        <w:rPr>
          <w:noProof/>
          <w:sz w:val="24"/>
        </w:rPr>
        <w:drawing>
          <wp:inline distT="0" distB="0" distL="0" distR="0">
            <wp:extent cx="2695575" cy="428625"/>
            <wp:effectExtent l="0" t="0" r="0" b="0"/>
            <wp:docPr id="3" name="Picture 1" descr="Debra-Reed-Gil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bra-Reed-Gillet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95575" cy="428625"/>
                    </a:xfrm>
                    <a:prstGeom prst="rect">
                      <a:avLst/>
                    </a:prstGeom>
                    <a:noFill/>
                    <a:ln>
                      <a:noFill/>
                    </a:ln>
                  </pic:spPr>
                </pic:pic>
              </a:graphicData>
            </a:graphic>
          </wp:inline>
        </w:drawing>
      </w:r>
    </w:p>
    <w:p w:rsidRPr="00693EDD" w:rsidR="00D106BD" w:rsidP="00D106BD" w:rsidRDefault="004C05CB">
      <w:pPr>
        <w:pStyle w:val="NoSpacing"/>
        <w:rPr>
          <w:noProof/>
          <w:sz w:val="24"/>
        </w:rPr>
      </w:pPr>
      <w:r>
        <w:rPr>
          <w:noProof/>
          <w:sz w:val="24"/>
        </w:rPr>
        <w:t>Debra Reed-Gillette</w:t>
      </w:r>
    </w:p>
    <w:p w:rsidR="00B103C2" w:rsidP="00B103C2" w:rsidRDefault="00D106BD">
      <w:pPr>
        <w:pStyle w:val="NoSpacing"/>
        <w:tabs>
          <w:tab w:val="left" w:pos="8025"/>
        </w:tabs>
        <w:rPr>
          <w:sz w:val="24"/>
        </w:rPr>
      </w:pPr>
      <w:r w:rsidRPr="008738A7">
        <w:rPr>
          <w:sz w:val="24"/>
        </w:rPr>
        <w:t>Director, Medicare Current Beneficiary Survey</w:t>
      </w:r>
    </w:p>
    <w:p w:rsidRPr="006D0813" w:rsidR="00B53103" w:rsidP="00B103C2" w:rsidRDefault="00D106BD">
      <w:pPr>
        <w:pStyle w:val="NoSpacing"/>
        <w:tabs>
          <w:tab w:val="left" w:pos="8025"/>
        </w:tabs>
        <w:rPr>
          <w:sz w:val="24"/>
        </w:rPr>
      </w:pPr>
      <w:r w:rsidRPr="008738A7">
        <w:rPr>
          <w:sz w:val="24"/>
        </w:rPr>
        <w:t>Centers for Medicare and Medicaid Services</w:t>
      </w:r>
      <w:r w:rsidR="007F33D2">
        <w:rPr>
          <w:sz w:val="24"/>
        </w:rPr>
        <w:tab/>
      </w:r>
    </w:p>
    <w:sectPr w:rsidRPr="006D0813" w:rsidR="00B53103" w:rsidSect="0007599E">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A1E" w:rsidRDefault="00CC4A1E" w:rsidP="00BF3274">
      <w:pPr>
        <w:spacing w:after="0" w:line="240" w:lineRule="auto"/>
      </w:pPr>
      <w:r>
        <w:separator/>
      </w:r>
    </w:p>
  </w:endnote>
  <w:endnote w:type="continuationSeparator" w:id="0">
    <w:p w:rsidR="00CC4A1E" w:rsidRDefault="00CC4A1E" w:rsidP="00BF3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125" w:rsidRPr="00C17C92" w:rsidRDefault="00154125" w:rsidP="00154125">
    <w:pPr>
      <w:pStyle w:val="NoSpacing"/>
      <w:rPr>
        <w:color w:val="808080"/>
        <w:sz w:val="16"/>
        <w:szCs w:val="16"/>
      </w:rPr>
    </w:pPr>
    <w:r w:rsidRPr="00C17C92">
      <w:rPr>
        <w:color w:val="808080"/>
        <w:sz w:val="16"/>
        <w:szCs w:val="16"/>
      </w:rPr>
      <w:t>Enclosure</w:t>
    </w:r>
  </w:p>
  <w:p w:rsidR="00154125" w:rsidRPr="00C17C92" w:rsidRDefault="00154125" w:rsidP="007F33D2">
    <w:pPr>
      <w:pStyle w:val="NoSpacing"/>
      <w:jc w:val="both"/>
      <w:rPr>
        <w:color w:val="808080"/>
        <w:sz w:val="16"/>
        <w:szCs w:val="16"/>
      </w:rPr>
    </w:pPr>
    <w:r w:rsidRPr="00C17C92">
      <w:rPr>
        <w:color w:val="808080"/>
        <w:sz w:val="16"/>
        <w:szCs w:val="16"/>
      </w:rPr>
      <w:t xml:space="preserve">OMB No. </w:t>
    </w:r>
    <w:r w:rsidR="0030610E" w:rsidRPr="00C17C92">
      <w:rPr>
        <w:color w:val="808080"/>
        <w:sz w:val="16"/>
        <w:szCs w:val="16"/>
      </w:rPr>
      <w:t xml:space="preserve">0938-0568 </w:t>
    </w:r>
    <w:r w:rsidRPr="00C17C92">
      <w:rPr>
        <w:color w:val="808080"/>
        <w:sz w:val="16"/>
        <w:szCs w:val="16"/>
      </w:rPr>
      <w:t xml:space="preserve">| Expires </w:t>
    </w:r>
    <w:r w:rsidR="000F2510">
      <w:rPr>
        <w:color w:val="808080"/>
        <w:sz w:val="16"/>
        <w:szCs w:val="16"/>
      </w:rPr>
      <w:t>8/31/2022</w:t>
    </w:r>
    <w:r w:rsidR="007F33D2" w:rsidRPr="00C17C92">
      <w:rPr>
        <w:color w:val="8080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A1E" w:rsidRDefault="00CC4A1E" w:rsidP="00BF3274">
      <w:pPr>
        <w:spacing w:after="0" w:line="240" w:lineRule="auto"/>
      </w:pPr>
      <w:r>
        <w:separator/>
      </w:r>
    </w:p>
  </w:footnote>
  <w:footnote w:type="continuationSeparator" w:id="0">
    <w:p w:rsidR="00CC4A1E" w:rsidRDefault="00CC4A1E" w:rsidP="00BF32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D46" w:rsidRDefault="008076F6" w:rsidP="00BF3274">
    <w:pPr>
      <w:tabs>
        <w:tab w:val="left" w:pos="180"/>
        <w:tab w:val="center" w:pos="4680"/>
        <w:tab w:val="right" w:pos="9720"/>
      </w:tabs>
      <w:spacing w:after="0" w:line="240" w:lineRule="auto"/>
      <w:rPr>
        <w:rFonts w:ascii="Book Antiqua" w:hAnsi="Book Antiqua"/>
        <w:sz w:val="18"/>
      </w:rPr>
    </w:pPr>
    <w:r>
      <w:rPr>
        <w:noProof/>
      </w:rPr>
      <w:drawing>
        <wp:anchor distT="0" distB="0" distL="114300" distR="114300" simplePos="0" relativeHeight="251657216" behindDoc="1" locked="0" layoutInCell="1" allowOverlap="1">
          <wp:simplePos x="0" y="0"/>
          <wp:positionH relativeFrom="page">
            <wp:posOffset>4836795</wp:posOffset>
          </wp:positionH>
          <wp:positionV relativeFrom="paragraph">
            <wp:posOffset>-35560</wp:posOffset>
          </wp:positionV>
          <wp:extent cx="1957070" cy="749935"/>
          <wp:effectExtent l="0" t="0" r="0" b="0"/>
          <wp:wrapTight wrapText="bothSides">
            <wp:wrapPolygon edited="0">
              <wp:start x="8410" y="0"/>
              <wp:lineTo x="5467" y="1097"/>
              <wp:lineTo x="0" y="6584"/>
              <wp:lineTo x="0" y="15363"/>
              <wp:lineTo x="2733" y="17558"/>
              <wp:lineTo x="1472" y="18107"/>
              <wp:lineTo x="1262" y="19204"/>
              <wp:lineTo x="1472" y="20850"/>
              <wp:lineTo x="21446" y="20850"/>
              <wp:lineTo x="21446" y="18655"/>
              <wp:lineTo x="21236" y="18107"/>
              <wp:lineTo x="20184" y="17558"/>
              <wp:lineTo x="20395" y="14815"/>
              <wp:lineTo x="18923" y="8230"/>
              <wp:lineTo x="18502" y="3292"/>
              <wp:lineTo x="15769" y="0"/>
              <wp:lineTo x="8410" y="0"/>
            </wp:wrapPolygon>
          </wp:wrapTight>
          <wp:docPr id="2" name="Picture 6" descr="P:\7649\Common\NORC-SM\Material Development\Field Materials and Mailings\Round 73\Field Materials\Miscellaneous\Logos\CMSlogoO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7649\Common\NORC-SM\Material Development\Field Materials and Mailings\Round 73\Field Materials\Miscellaneous\Logos\CMSlogoOED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7070" cy="749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03C2" w:rsidRDefault="00B103C2" w:rsidP="00BF3274">
    <w:pPr>
      <w:tabs>
        <w:tab w:val="left" w:pos="180"/>
        <w:tab w:val="center" w:pos="4680"/>
        <w:tab w:val="right" w:pos="9720"/>
      </w:tabs>
      <w:spacing w:after="0" w:line="240" w:lineRule="auto"/>
      <w:rPr>
        <w:rFonts w:ascii="Book Antiqua" w:hAnsi="Book Antiqua"/>
        <w:sz w:val="18"/>
      </w:rPr>
    </w:pPr>
  </w:p>
  <w:p w:rsidR="00B103C2" w:rsidRDefault="00B103C2" w:rsidP="00BF3274">
    <w:pPr>
      <w:tabs>
        <w:tab w:val="left" w:pos="180"/>
        <w:tab w:val="center" w:pos="4680"/>
        <w:tab w:val="right" w:pos="9720"/>
      </w:tabs>
      <w:spacing w:after="0" w:line="240" w:lineRule="auto"/>
      <w:rPr>
        <w:rFonts w:ascii="Book Antiqua" w:hAnsi="Book Antiqua"/>
        <w:sz w:val="18"/>
      </w:rPr>
    </w:pPr>
  </w:p>
  <w:p w:rsidR="00BF3274" w:rsidRPr="00BF3274" w:rsidRDefault="00514D46" w:rsidP="00BF3274">
    <w:pPr>
      <w:tabs>
        <w:tab w:val="left" w:pos="180"/>
        <w:tab w:val="center" w:pos="4680"/>
        <w:tab w:val="right" w:pos="9720"/>
      </w:tabs>
      <w:spacing w:after="0" w:line="240" w:lineRule="auto"/>
      <w:rPr>
        <w:rFonts w:ascii="Book Antiqua" w:hAnsi="Book Antiqua"/>
        <w:sz w:val="18"/>
      </w:rPr>
    </w:pPr>
    <w:r>
      <w:rPr>
        <w:rFonts w:ascii="Book Antiqua" w:hAnsi="Book Antiqua"/>
        <w:sz w:val="18"/>
      </w:rPr>
      <w:t xml:space="preserve">U.S. </w:t>
    </w:r>
    <w:r w:rsidR="00BF3274" w:rsidRPr="00BF3274">
      <w:rPr>
        <w:rFonts w:ascii="Book Antiqua" w:hAnsi="Book Antiqua"/>
        <w:sz w:val="18"/>
      </w:rPr>
      <w:t>DEPARTMENT OF HEALTH &amp; HUMAN SERVICES</w:t>
    </w:r>
  </w:p>
  <w:p w:rsidR="00B103C2" w:rsidRDefault="00BF3274" w:rsidP="00514D46">
    <w:pPr>
      <w:tabs>
        <w:tab w:val="left" w:pos="180"/>
        <w:tab w:val="left" w:pos="360"/>
        <w:tab w:val="center" w:pos="4680"/>
        <w:tab w:val="right" w:pos="9360"/>
      </w:tabs>
      <w:spacing w:after="0" w:line="240" w:lineRule="auto"/>
      <w:rPr>
        <w:rFonts w:eastAsia="Times New Roman"/>
        <w:snapToGrid w:val="0"/>
        <w:color w:val="000000"/>
        <w:w w:val="0"/>
        <w:sz w:val="0"/>
        <w:szCs w:val="0"/>
        <w:u w:color="000000"/>
        <w:bdr w:val="none" w:sz="0" w:space="0" w:color="000000"/>
        <w:shd w:val="clear" w:color="000000" w:fill="000000"/>
        <w:lang w:val="x-none" w:eastAsia="x-none" w:bidi="x-none"/>
      </w:rPr>
    </w:pPr>
    <w:r w:rsidRPr="00BF3274">
      <w:rPr>
        <w:rFonts w:ascii="Book Antiqua" w:hAnsi="Book Antiqua"/>
        <w:sz w:val="18"/>
      </w:rPr>
      <w:t>Centers for Medicare &amp; Medicaid Services</w:t>
    </w:r>
  </w:p>
  <w:p w:rsidR="00B103C2" w:rsidRDefault="00B103C2" w:rsidP="00514D46">
    <w:pPr>
      <w:tabs>
        <w:tab w:val="left" w:pos="180"/>
        <w:tab w:val="left" w:pos="360"/>
        <w:tab w:val="center" w:pos="4680"/>
        <w:tab w:val="right" w:pos="9360"/>
      </w:tabs>
      <w:spacing w:after="0" w:line="240" w:lineRule="auto"/>
      <w:rPr>
        <w:rFonts w:eastAsia="Times New Roman"/>
        <w:snapToGrid w:val="0"/>
        <w:color w:val="000000"/>
        <w:w w:val="0"/>
        <w:sz w:val="0"/>
        <w:szCs w:val="0"/>
        <w:u w:color="000000"/>
        <w:bdr w:val="none" w:sz="0" w:space="0" w:color="000000"/>
        <w:shd w:val="clear" w:color="000000" w:fill="000000"/>
        <w:lang w:val="x-none" w:eastAsia="x-none" w:bidi="x-none"/>
      </w:rPr>
    </w:pPr>
  </w:p>
  <w:p w:rsidR="00B103C2" w:rsidRDefault="00B103C2" w:rsidP="00514D46">
    <w:pPr>
      <w:tabs>
        <w:tab w:val="left" w:pos="180"/>
        <w:tab w:val="left" w:pos="360"/>
        <w:tab w:val="center" w:pos="4680"/>
        <w:tab w:val="right" w:pos="9360"/>
      </w:tabs>
      <w:spacing w:after="0" w:line="240" w:lineRule="auto"/>
      <w:rPr>
        <w:rFonts w:eastAsia="Times New Roman"/>
        <w:snapToGrid w:val="0"/>
        <w:color w:val="000000"/>
        <w:w w:val="0"/>
        <w:sz w:val="0"/>
        <w:szCs w:val="0"/>
        <w:u w:color="000000"/>
        <w:bdr w:val="none" w:sz="0" w:space="0" w:color="000000"/>
        <w:shd w:val="clear" w:color="000000" w:fill="000000"/>
        <w:lang w:val="x-none" w:eastAsia="x-none" w:bidi="x-none"/>
      </w:rPr>
    </w:pPr>
  </w:p>
  <w:p w:rsidR="00B103C2" w:rsidRDefault="00B103C2" w:rsidP="00514D46">
    <w:pPr>
      <w:tabs>
        <w:tab w:val="left" w:pos="180"/>
        <w:tab w:val="left" w:pos="360"/>
        <w:tab w:val="center" w:pos="4680"/>
        <w:tab w:val="right" w:pos="9360"/>
      </w:tabs>
      <w:spacing w:after="0" w:line="240" w:lineRule="auto"/>
      <w:rPr>
        <w:rFonts w:eastAsia="Times New Roman"/>
        <w:snapToGrid w:val="0"/>
        <w:color w:val="000000"/>
        <w:w w:val="0"/>
        <w:sz w:val="0"/>
        <w:szCs w:val="0"/>
        <w:u w:color="000000"/>
        <w:bdr w:val="none" w:sz="0" w:space="0" w:color="000000"/>
        <w:shd w:val="clear" w:color="000000" w:fill="000000"/>
        <w:lang w:val="x-none" w:eastAsia="x-none" w:bidi="x-none"/>
      </w:rPr>
    </w:pPr>
  </w:p>
  <w:p w:rsidR="00B103C2" w:rsidRDefault="00B103C2" w:rsidP="00514D46">
    <w:pPr>
      <w:tabs>
        <w:tab w:val="left" w:pos="180"/>
        <w:tab w:val="left" w:pos="360"/>
        <w:tab w:val="center" w:pos="4680"/>
        <w:tab w:val="right" w:pos="9360"/>
      </w:tabs>
      <w:spacing w:after="0" w:line="240" w:lineRule="auto"/>
      <w:rPr>
        <w:rFonts w:eastAsia="Times New Roman"/>
        <w:snapToGrid w:val="0"/>
        <w:color w:val="000000"/>
        <w:w w:val="0"/>
        <w:sz w:val="0"/>
        <w:szCs w:val="0"/>
        <w:u w:color="000000"/>
        <w:bdr w:val="none" w:sz="0" w:space="0" w:color="000000"/>
        <w:shd w:val="clear" w:color="000000" w:fill="000000"/>
        <w:lang w:val="x-none" w:eastAsia="x-none" w:bidi="x-none"/>
      </w:rPr>
    </w:pPr>
  </w:p>
  <w:p w:rsidR="00B103C2" w:rsidRDefault="00B103C2" w:rsidP="00514D46">
    <w:pPr>
      <w:tabs>
        <w:tab w:val="left" w:pos="180"/>
        <w:tab w:val="left" w:pos="360"/>
        <w:tab w:val="center" w:pos="4680"/>
        <w:tab w:val="right" w:pos="9360"/>
      </w:tabs>
      <w:spacing w:after="0" w:line="240" w:lineRule="auto"/>
      <w:rPr>
        <w:rFonts w:eastAsia="Times New Roman"/>
        <w:snapToGrid w:val="0"/>
        <w:color w:val="000000"/>
        <w:w w:val="0"/>
        <w:sz w:val="0"/>
        <w:szCs w:val="0"/>
        <w:u w:color="000000"/>
        <w:bdr w:val="none" w:sz="0" w:space="0" w:color="000000"/>
        <w:shd w:val="clear" w:color="000000" w:fill="000000"/>
        <w:lang w:val="x-none" w:eastAsia="x-none" w:bidi="x-none"/>
      </w:rPr>
    </w:pPr>
  </w:p>
  <w:p w:rsidR="00B103C2" w:rsidRDefault="00B103C2" w:rsidP="00514D46">
    <w:pPr>
      <w:tabs>
        <w:tab w:val="left" w:pos="180"/>
        <w:tab w:val="left" w:pos="360"/>
        <w:tab w:val="center" w:pos="4680"/>
        <w:tab w:val="right" w:pos="9360"/>
      </w:tabs>
      <w:spacing w:after="0" w:line="240" w:lineRule="auto"/>
      <w:rPr>
        <w:rFonts w:eastAsia="Times New Roman"/>
        <w:snapToGrid w:val="0"/>
        <w:color w:val="000000"/>
        <w:w w:val="0"/>
        <w:sz w:val="0"/>
        <w:szCs w:val="0"/>
        <w:u w:color="000000"/>
        <w:bdr w:val="none" w:sz="0" w:space="0" w:color="000000"/>
        <w:shd w:val="clear" w:color="000000" w:fill="000000"/>
        <w:lang w:val="x-none" w:eastAsia="x-none" w:bidi="x-none"/>
      </w:rPr>
    </w:pPr>
  </w:p>
  <w:p w:rsidR="00B103C2" w:rsidRDefault="00B103C2" w:rsidP="00514D46">
    <w:pPr>
      <w:tabs>
        <w:tab w:val="left" w:pos="180"/>
        <w:tab w:val="left" w:pos="360"/>
        <w:tab w:val="center" w:pos="4680"/>
        <w:tab w:val="right" w:pos="9360"/>
      </w:tabs>
      <w:spacing w:after="0" w:line="240" w:lineRule="auto"/>
      <w:rPr>
        <w:rFonts w:eastAsia="Times New Roman"/>
        <w:snapToGrid w:val="0"/>
        <w:color w:val="000000"/>
        <w:w w:val="0"/>
        <w:sz w:val="0"/>
        <w:szCs w:val="0"/>
        <w:u w:color="000000"/>
        <w:bdr w:val="none" w:sz="0" w:space="0" w:color="000000"/>
        <w:shd w:val="clear" w:color="000000" w:fill="000000"/>
        <w:lang w:val="x-none" w:eastAsia="x-none" w:bidi="x-none"/>
      </w:rPr>
    </w:pPr>
  </w:p>
  <w:p w:rsidR="00B103C2" w:rsidRDefault="00B103C2" w:rsidP="00514D46">
    <w:pPr>
      <w:tabs>
        <w:tab w:val="left" w:pos="180"/>
        <w:tab w:val="left" w:pos="360"/>
        <w:tab w:val="center" w:pos="4680"/>
        <w:tab w:val="right" w:pos="9360"/>
      </w:tabs>
      <w:spacing w:after="0" w:line="240" w:lineRule="auto"/>
      <w:rPr>
        <w:rFonts w:eastAsia="Times New Roman"/>
        <w:snapToGrid w:val="0"/>
        <w:color w:val="000000"/>
        <w:w w:val="0"/>
        <w:sz w:val="0"/>
        <w:szCs w:val="0"/>
        <w:u w:color="000000"/>
        <w:bdr w:val="none" w:sz="0" w:space="0" w:color="000000"/>
        <w:shd w:val="clear" w:color="000000" w:fill="000000"/>
        <w:lang w:val="x-none" w:eastAsia="x-none" w:bidi="x-none"/>
      </w:rPr>
    </w:pPr>
  </w:p>
  <w:p w:rsidR="00B103C2" w:rsidRPr="00B103C2" w:rsidRDefault="008076F6" w:rsidP="00514D46">
    <w:pPr>
      <w:tabs>
        <w:tab w:val="left" w:pos="180"/>
        <w:tab w:val="left" w:pos="360"/>
        <w:tab w:val="center" w:pos="4680"/>
        <w:tab w:val="right" w:pos="9360"/>
      </w:tabs>
      <w:spacing w:after="0" w:line="240" w:lineRule="auto"/>
      <w:rPr>
        <w:rFonts w:eastAsia="Times New Roman"/>
        <w:snapToGrid w:val="0"/>
        <w:color w:val="000000"/>
        <w:w w:val="0"/>
        <w:sz w:val="0"/>
        <w:szCs w:val="0"/>
        <w:u w:color="000000"/>
        <w:bdr w:val="none" w:sz="0" w:space="0" w:color="000000"/>
        <w:shd w:val="clear" w:color="000000" w:fill="000000"/>
        <w:lang w:val="x-none" w:eastAsia="x-none" w:bidi="x-none"/>
      </w:rPr>
    </w:pPr>
    <w:r>
      <w:rPr>
        <w:rFonts w:ascii="Book Antiqua" w:hAnsi="Book Antiqua"/>
        <w:noProof/>
        <w:sz w:val="18"/>
      </w:rPr>
      <mc:AlternateContent>
        <mc:Choice Requires="wps">
          <w:drawing>
            <wp:anchor distT="0" distB="0" distL="114300" distR="114300" simplePos="0" relativeHeight="251658240" behindDoc="0" locked="0" layoutInCell="1" allowOverlap="1">
              <wp:simplePos x="0" y="0"/>
              <wp:positionH relativeFrom="column">
                <wp:posOffset>-19050</wp:posOffset>
              </wp:positionH>
              <wp:positionV relativeFrom="paragraph">
                <wp:posOffset>27305</wp:posOffset>
              </wp:positionV>
              <wp:extent cx="6410325" cy="0"/>
              <wp:effectExtent l="9525" t="8255" r="9525" b="1079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8DB831" id="_x0000_t32" coordsize="21600,21600" o:spt="32" o:oned="t" path="m,l21600,21600e" filled="f">
              <v:path arrowok="t" fillok="f" o:connecttype="none"/>
              <o:lock v:ext="edit" shapetype="t"/>
            </v:shapetype>
            <v:shape id="AutoShape 3" o:spid="_x0000_s1026" type="#_x0000_t32" style="position:absolute;margin-left:-1.5pt;margin-top:2.15pt;width:504.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&#1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4"/>
    <o:shapelayout v:ext="edit">
      <o:rules v:ext="edit">
        <o:r id="V:Rule1" type="connector" idref="#_x0000_s2051"/>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74"/>
    <w:rsid w:val="00026846"/>
    <w:rsid w:val="00067277"/>
    <w:rsid w:val="0007599E"/>
    <w:rsid w:val="000A35AF"/>
    <w:rsid w:val="000B0136"/>
    <w:rsid w:val="000C6395"/>
    <w:rsid w:val="000F2510"/>
    <w:rsid w:val="00116093"/>
    <w:rsid w:val="0012202B"/>
    <w:rsid w:val="00130D1B"/>
    <w:rsid w:val="00154125"/>
    <w:rsid w:val="001634A4"/>
    <w:rsid w:val="00181C64"/>
    <w:rsid w:val="001B0795"/>
    <w:rsid w:val="001F69CE"/>
    <w:rsid w:val="002926AA"/>
    <w:rsid w:val="002B46D0"/>
    <w:rsid w:val="002C518E"/>
    <w:rsid w:val="0030610E"/>
    <w:rsid w:val="00321DBC"/>
    <w:rsid w:val="003750A0"/>
    <w:rsid w:val="003D1700"/>
    <w:rsid w:val="003F2E7C"/>
    <w:rsid w:val="003F5008"/>
    <w:rsid w:val="00426A4E"/>
    <w:rsid w:val="00456E83"/>
    <w:rsid w:val="004A38A4"/>
    <w:rsid w:val="004C05CB"/>
    <w:rsid w:val="004C5D10"/>
    <w:rsid w:val="00514D46"/>
    <w:rsid w:val="00536FB8"/>
    <w:rsid w:val="005714D3"/>
    <w:rsid w:val="005B6526"/>
    <w:rsid w:val="006014E0"/>
    <w:rsid w:val="0062494D"/>
    <w:rsid w:val="00635BBE"/>
    <w:rsid w:val="006442A0"/>
    <w:rsid w:val="00693EDD"/>
    <w:rsid w:val="006A2ADB"/>
    <w:rsid w:val="006C0067"/>
    <w:rsid w:val="006D0813"/>
    <w:rsid w:val="006F1F1B"/>
    <w:rsid w:val="0071332A"/>
    <w:rsid w:val="00770435"/>
    <w:rsid w:val="007A5592"/>
    <w:rsid w:val="007D0C9D"/>
    <w:rsid w:val="007F33D2"/>
    <w:rsid w:val="008076F6"/>
    <w:rsid w:val="00813700"/>
    <w:rsid w:val="008362B1"/>
    <w:rsid w:val="00851087"/>
    <w:rsid w:val="00883DE7"/>
    <w:rsid w:val="008F2152"/>
    <w:rsid w:val="008F3661"/>
    <w:rsid w:val="009233DE"/>
    <w:rsid w:val="00965746"/>
    <w:rsid w:val="00982C64"/>
    <w:rsid w:val="00991A0F"/>
    <w:rsid w:val="00992789"/>
    <w:rsid w:val="00A22080"/>
    <w:rsid w:val="00A43872"/>
    <w:rsid w:val="00A80455"/>
    <w:rsid w:val="00B103C2"/>
    <w:rsid w:val="00B157DA"/>
    <w:rsid w:val="00B53103"/>
    <w:rsid w:val="00B76A92"/>
    <w:rsid w:val="00B86BA5"/>
    <w:rsid w:val="00B8758A"/>
    <w:rsid w:val="00B96CEC"/>
    <w:rsid w:val="00BA0CF1"/>
    <w:rsid w:val="00BF3274"/>
    <w:rsid w:val="00C0783C"/>
    <w:rsid w:val="00C17C92"/>
    <w:rsid w:val="00C91FCC"/>
    <w:rsid w:val="00CA218D"/>
    <w:rsid w:val="00CA7960"/>
    <w:rsid w:val="00CC4A1E"/>
    <w:rsid w:val="00CF5034"/>
    <w:rsid w:val="00D106BD"/>
    <w:rsid w:val="00D21863"/>
    <w:rsid w:val="00D530BD"/>
    <w:rsid w:val="00D848EA"/>
    <w:rsid w:val="00E106B2"/>
    <w:rsid w:val="00E53673"/>
    <w:rsid w:val="00E55B9B"/>
    <w:rsid w:val="00E92280"/>
    <w:rsid w:val="00EB6FD1"/>
    <w:rsid w:val="00ED0FA5"/>
    <w:rsid w:val="00EF6272"/>
    <w:rsid w:val="00EF6808"/>
    <w:rsid w:val="00F36D8E"/>
    <w:rsid w:val="00FA4FDE"/>
    <w:rsid w:val="00FB0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7FDBB3C2-0408-4044-B0BC-1510F6CE8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A4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32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274"/>
  </w:style>
  <w:style w:type="paragraph" w:styleId="Footer">
    <w:name w:val="footer"/>
    <w:basedOn w:val="Normal"/>
    <w:link w:val="FooterChar"/>
    <w:uiPriority w:val="99"/>
    <w:unhideWhenUsed/>
    <w:rsid w:val="00BF32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274"/>
  </w:style>
  <w:style w:type="paragraph" w:styleId="NoSpacing">
    <w:name w:val="No Spacing"/>
    <w:uiPriority w:val="1"/>
    <w:qFormat/>
    <w:rsid w:val="00154125"/>
    <w:rPr>
      <w:sz w:val="22"/>
      <w:szCs w:val="22"/>
    </w:rPr>
  </w:style>
  <w:style w:type="paragraph" w:styleId="BalloonText">
    <w:name w:val="Balloon Text"/>
    <w:basedOn w:val="Normal"/>
    <w:link w:val="BalloonTextChar"/>
    <w:uiPriority w:val="99"/>
    <w:semiHidden/>
    <w:unhideWhenUsed/>
    <w:rsid w:val="003D170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D1700"/>
    <w:rPr>
      <w:rFonts w:ascii="Segoe UI" w:hAnsi="Segoe UI" w:cs="Segoe UI"/>
      <w:sz w:val="18"/>
      <w:szCs w:val="18"/>
    </w:rPr>
  </w:style>
  <w:style w:type="paragraph" w:customStyle="1" w:styleId="Default">
    <w:name w:val="Default"/>
    <w:rsid w:val="0007599E"/>
    <w:pPr>
      <w:autoSpaceDE w:val="0"/>
      <w:autoSpaceDN w:val="0"/>
      <w:adjustRightInd w:val="0"/>
    </w:pPr>
    <w:rPr>
      <w:color w:val="000000"/>
      <w:sz w:val="24"/>
      <w:szCs w:val="24"/>
    </w:rPr>
  </w:style>
  <w:style w:type="character" w:styleId="CommentReference">
    <w:name w:val="annotation reference"/>
    <w:uiPriority w:val="99"/>
    <w:semiHidden/>
    <w:unhideWhenUsed/>
    <w:rsid w:val="00FA4FDE"/>
    <w:rPr>
      <w:sz w:val="16"/>
      <w:szCs w:val="16"/>
    </w:rPr>
  </w:style>
  <w:style w:type="paragraph" w:styleId="CommentText">
    <w:name w:val="annotation text"/>
    <w:basedOn w:val="Normal"/>
    <w:link w:val="CommentTextChar"/>
    <w:uiPriority w:val="99"/>
    <w:semiHidden/>
    <w:unhideWhenUsed/>
    <w:rsid w:val="00FA4FDE"/>
    <w:rPr>
      <w:sz w:val="20"/>
      <w:szCs w:val="20"/>
    </w:rPr>
  </w:style>
  <w:style w:type="character" w:customStyle="1" w:styleId="CommentTextChar">
    <w:name w:val="Comment Text Char"/>
    <w:basedOn w:val="DefaultParagraphFont"/>
    <w:link w:val="CommentText"/>
    <w:uiPriority w:val="99"/>
    <w:semiHidden/>
    <w:rsid w:val="00FA4FDE"/>
  </w:style>
  <w:style w:type="paragraph" w:styleId="CommentSubject">
    <w:name w:val="annotation subject"/>
    <w:basedOn w:val="CommentText"/>
    <w:next w:val="CommentText"/>
    <w:link w:val="CommentSubjectChar"/>
    <w:uiPriority w:val="99"/>
    <w:semiHidden/>
    <w:unhideWhenUsed/>
    <w:rsid w:val="00D530BD"/>
    <w:rPr>
      <w:b/>
      <w:bCs/>
    </w:rPr>
  </w:style>
  <w:style w:type="character" w:customStyle="1" w:styleId="CommentSubjectChar">
    <w:name w:val="Comment Subject Char"/>
    <w:link w:val="CommentSubject"/>
    <w:uiPriority w:val="99"/>
    <w:semiHidden/>
    <w:rsid w:val="00D530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C61AF-0EC5-411F-9CCE-54FFEB1C0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5</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Stephan McKenzie</cp:lastModifiedBy>
  <cp:revision>2</cp:revision>
  <cp:lastPrinted>2019-10-04T14:50:00Z</cp:lastPrinted>
  <dcterms:created xsi:type="dcterms:W3CDTF">2020-06-12T20:40:00Z</dcterms:created>
  <dcterms:modified xsi:type="dcterms:W3CDTF">2020-06-12T20:40:00Z</dcterms:modified>
</cp:coreProperties>
</file>